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9BEFF" w14:textId="17C101B9" w:rsidR="00A2644D" w:rsidRDefault="00A2644D" w:rsidP="00A264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le </w:t>
      </w:r>
      <w:r w:rsidR="004F0298">
        <w:rPr>
          <w:rFonts w:ascii="Times New Roman" w:hAnsi="Times New Roman" w:cs="Times New Roman"/>
          <w:sz w:val="20"/>
          <w:szCs w:val="20"/>
        </w:rPr>
        <w:t>S</w:t>
      </w:r>
      <w:proofErr w:type="gramStart"/>
      <w:r w:rsidR="004F0298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.Primer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used in this study for SYBR Green qPCR reactions.</w:t>
      </w:r>
      <w:r w:rsidR="004F02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512790" w14:textId="77777777" w:rsidR="00A2644D" w:rsidRDefault="00A2644D" w:rsidP="00A264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4090"/>
        <w:gridCol w:w="1606"/>
        <w:gridCol w:w="1638"/>
      </w:tblGrid>
      <w:tr w:rsidR="00A2644D" w14:paraId="4FD138E6" w14:textId="77777777" w:rsidTr="00A2644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9182" w14:textId="77777777" w:rsidR="00A2644D" w:rsidRDefault="00A2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0C08" w14:textId="77777777" w:rsidR="00A2644D" w:rsidRDefault="00A2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er sequence5`-3`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66A6" w14:textId="77777777" w:rsidR="00A2644D" w:rsidRDefault="00A2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ealing temperature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◦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BCAE" w14:textId="77777777" w:rsidR="00A2644D" w:rsidRDefault="00A2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plified fragment(bp)</w:t>
            </w:r>
          </w:p>
        </w:tc>
      </w:tr>
      <w:tr w:rsidR="00A2644D" w14:paraId="5BC35DDB" w14:textId="77777777" w:rsidTr="00A2644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B9A8" w14:textId="77777777" w:rsidR="00A2644D" w:rsidRDefault="00A264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.c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1D4C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-    GTTAATACCTTTGCTCATTGA</w:t>
            </w:r>
          </w:p>
          <w:p w14:paraId="74F3E072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    ACCAGGGTATCTAATCCTGT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6EB9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8C0A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A2644D" w14:paraId="1B8EB46D" w14:textId="77777777" w:rsidTr="00A2644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8F12" w14:textId="77777777" w:rsidR="00A2644D" w:rsidRDefault="00A264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ctobacill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90AF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-    AGCAGTAGGGAATCTTCCA</w:t>
            </w:r>
          </w:p>
          <w:p w14:paraId="2FB88030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    CACCGCTACACATGGAG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7998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92FD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</w:tr>
      <w:tr w:rsidR="00A2644D" w14:paraId="474B6BCA" w14:textId="77777777" w:rsidTr="00A2644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7C22" w14:textId="77777777" w:rsidR="00A2644D" w:rsidRDefault="00A264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acteroi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0995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-   ATAGCCTTTCGAAAGRAAGAT</w:t>
            </w:r>
          </w:p>
          <w:p w14:paraId="2B335BD1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   CCAGTATCAACTGCAATTT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2DBA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1961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</w:tr>
      <w:tr w:rsidR="00A2644D" w14:paraId="6CDDC8BC" w14:textId="77777777" w:rsidTr="00A2644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FE26" w14:textId="77777777" w:rsidR="00A2644D" w:rsidRDefault="00A264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ifidobacteri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C282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-    GGGTGGTAATGCCGGATG</w:t>
            </w:r>
          </w:p>
          <w:p w14:paraId="7C0ED2BC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    TAAGCGATGGACTTTCACACC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6A82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F2F1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A2644D" w14:paraId="36892FB7" w14:textId="77777777" w:rsidTr="00A2644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D58D" w14:textId="77777777" w:rsidR="00A2644D" w:rsidRDefault="00A264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lostridi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4271" w14:textId="77777777" w:rsidR="00A2644D" w:rsidRDefault="00A2644D">
            <w:pPr>
              <w:pStyle w:val="DecimalAligned"/>
              <w:spacing w:line="360" w:lineRule="auto"/>
              <w:rPr>
                <w:rFonts w:ascii="AdvOT863180fb" w:hAnsi="AdvOT863180fb" w:cs="AdvOT863180f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-    </w:t>
            </w:r>
            <w:r>
              <w:rPr>
                <w:rFonts w:ascii="AdvOT863180fb" w:hAnsi="AdvOT863180fb" w:cs="AdvOT863180fb"/>
                <w:sz w:val="20"/>
                <w:szCs w:val="20"/>
              </w:rPr>
              <w:t>CCTTCCGTGCCGSAGTTA</w:t>
            </w:r>
          </w:p>
          <w:p w14:paraId="06F48FB8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-  </w:t>
            </w:r>
            <w:r>
              <w:rPr>
                <w:rFonts w:ascii="AdvOT863180fb" w:hAnsi="AdvOT863180fb" w:cs="AdvOT863180fb"/>
                <w:sz w:val="20"/>
                <w:szCs w:val="20"/>
              </w:rPr>
              <w:t>GAATTAAACCACATACTCCACTGCT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2ED4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6292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A2644D" w14:paraId="00E3D59D" w14:textId="77777777" w:rsidTr="00A2644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4D8E" w14:textId="77777777" w:rsidR="00A2644D" w:rsidRDefault="00A264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usnitzii</w:t>
            </w:r>
            <w:proofErr w:type="spell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24C5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-    GATGGCCTCGCGTCCGATTAG</w:t>
            </w:r>
          </w:p>
          <w:p w14:paraId="4EC3476C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    CCGAAGACCTTCTTCCTCC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DA5E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23B6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A2644D" w14:paraId="1B29826B" w14:textId="77777777" w:rsidTr="00A2644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8901" w14:textId="77777777" w:rsidR="00A2644D" w:rsidRDefault="00A264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ciniphila</w:t>
            </w:r>
            <w:proofErr w:type="spell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C235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-    CAGCACGTGAAGGTGGGGAC</w:t>
            </w:r>
          </w:p>
          <w:p w14:paraId="47213E33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    CCTTGCGGTTGGCTTCAG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0749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76C7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A2644D" w14:paraId="696DD5A8" w14:textId="77777777" w:rsidTr="00A2644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F959" w14:textId="77777777" w:rsidR="00A2644D" w:rsidRDefault="00A264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lebsiella sp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80D5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- 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CGGCCGAATATGACGAATTC</w:t>
            </w:r>
          </w:p>
          <w:p w14:paraId="70393960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- 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GAGTGATCTGCTCATGA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1B73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E31E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A2644D" w14:paraId="34EE2DFB" w14:textId="77777777" w:rsidTr="00A2644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6D1E" w14:textId="77777777" w:rsidR="00A2644D" w:rsidRDefault="00A264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nterococc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DEA1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- CCCTTAATTGTTAGTTGCCATCATT  </w:t>
            </w:r>
          </w:p>
          <w:p w14:paraId="48F1B24F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-   ACTCGTTGTACTTCCCATTGT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6925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B897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A2644D" w14:paraId="2AD38A87" w14:textId="77777777" w:rsidTr="00A2644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7B5" w14:textId="77777777" w:rsidR="00A2644D" w:rsidRDefault="00A264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vote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p.</w:t>
            </w:r>
          </w:p>
          <w:p w14:paraId="72083634" w14:textId="77777777" w:rsidR="00A2644D" w:rsidRDefault="00A264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65B9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-    CAGCAGCCGCGGTAATA</w:t>
            </w:r>
          </w:p>
          <w:p w14:paraId="698F355C" w14:textId="77777777" w:rsidR="00A2644D" w:rsidRDefault="00A2644D">
            <w:pPr>
              <w:pStyle w:val="DecimalAligned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    GGCATCCATCGTTTACCG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B61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0F98C3BB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817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  <w:p w14:paraId="0706CC2D" w14:textId="77777777" w:rsidR="00A2644D" w:rsidRDefault="00A2644D">
            <w:pPr>
              <w:pStyle w:val="DecimalAligned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762F05" w14:textId="743CDB77" w:rsidR="00BD406A" w:rsidRDefault="00BD406A"/>
    <w:p w14:paraId="5DBC505A" w14:textId="1C636ABC" w:rsidR="004F0298" w:rsidRDefault="004F0298"/>
    <w:p w14:paraId="10004E65" w14:textId="76CC2C17" w:rsidR="004F0298" w:rsidRDefault="004F0298">
      <w:bookmarkStart w:id="0" w:name="_GoBack"/>
      <w:bookmarkEnd w:id="0"/>
    </w:p>
    <w:p w14:paraId="358D8FD2" w14:textId="77777777" w:rsidR="004F0298" w:rsidRDefault="004F0298" w:rsidP="004F0298">
      <w:pPr>
        <w:spacing w:line="480" w:lineRule="auto"/>
        <w:rPr>
          <w:rFonts w:ascii="Times New Roman" w:hAnsi="Times New Roman" w:cs="Times New Roman"/>
        </w:rPr>
      </w:pPr>
      <w:r w:rsidRPr="00463432">
        <w:rPr>
          <w:rFonts w:ascii="Times New Roman" w:hAnsi="Times New Roman" w:cs="Times New Roman"/>
          <w:b/>
          <w:bCs/>
        </w:rPr>
        <w:t>Fig S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Heat map showing the distribution and abundance of members of the studied bacteria (in rows) within the different CDI </w:t>
      </w:r>
      <w:r w:rsidRPr="00664115">
        <w:rPr>
          <w:rFonts w:ascii="Times New Roman" w:hAnsi="Times New Roman" w:cs="Times New Roman"/>
        </w:rPr>
        <w:t>patients</w:t>
      </w:r>
      <w:r w:rsidRPr="00664115">
        <w:rPr>
          <w:rFonts w:ascii="Times New Roman" w:hAnsi="Times New Roman" w:cs="Times New Roman"/>
          <w:vertAlign w:val="superscript"/>
        </w:rPr>
        <w:t xml:space="preserve">, </w:t>
      </w:r>
      <w:r w:rsidRPr="00664115">
        <w:rPr>
          <w:rFonts w:ascii="Times New Roman" w:hAnsi="Times New Roman" w:cs="Times New Roman"/>
        </w:rPr>
        <w:t>samples</w:t>
      </w:r>
      <w:r>
        <w:rPr>
          <w:rFonts w:ascii="Times New Roman" w:hAnsi="Times New Roman" w:cs="Times New Roman"/>
        </w:rPr>
        <w:t xml:space="preserve"> (in columns).</w:t>
      </w:r>
    </w:p>
    <w:tbl>
      <w:tblPr>
        <w:tblW w:w="15221" w:type="dxa"/>
        <w:tblInd w:w="-1118" w:type="dxa"/>
        <w:tblLook w:val="04A0" w:firstRow="1" w:lastRow="0" w:firstColumn="1" w:lastColumn="0" w:noHBand="0" w:noVBand="1"/>
      </w:tblPr>
      <w:tblGrid>
        <w:gridCol w:w="1958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9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4F0298" w14:paraId="39564CA1" w14:textId="77777777" w:rsidTr="00037DCC">
        <w:trPr>
          <w:trHeight w:val="300"/>
        </w:trPr>
        <w:tc>
          <w:tcPr>
            <w:tcW w:w="1958" w:type="dxa"/>
            <w:noWrap/>
            <w:vAlign w:val="bottom"/>
            <w:hideMark/>
          </w:tcPr>
          <w:p w14:paraId="12D3401C" w14:textId="77777777" w:rsidR="004F0298" w:rsidRDefault="004F0298" w:rsidP="00037DCC"/>
        </w:tc>
        <w:tc>
          <w:tcPr>
            <w:tcW w:w="473" w:type="dxa"/>
            <w:noWrap/>
            <w:vAlign w:val="bottom"/>
            <w:hideMark/>
          </w:tcPr>
          <w:p w14:paraId="4D4F3D53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73F07A1B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73" w:type="dxa"/>
            <w:noWrap/>
            <w:vAlign w:val="bottom"/>
            <w:hideMark/>
          </w:tcPr>
          <w:p w14:paraId="6B895FA8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1027A7FF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473" w:type="dxa"/>
            <w:noWrap/>
            <w:vAlign w:val="bottom"/>
            <w:hideMark/>
          </w:tcPr>
          <w:p w14:paraId="5C648DC5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189F97E2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73" w:type="dxa"/>
            <w:noWrap/>
            <w:vAlign w:val="bottom"/>
            <w:hideMark/>
          </w:tcPr>
          <w:p w14:paraId="3D92805C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3853194C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73" w:type="dxa"/>
            <w:noWrap/>
            <w:vAlign w:val="bottom"/>
            <w:hideMark/>
          </w:tcPr>
          <w:p w14:paraId="66FE4436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438BB005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473" w:type="dxa"/>
            <w:noWrap/>
            <w:vAlign w:val="bottom"/>
            <w:hideMark/>
          </w:tcPr>
          <w:p w14:paraId="60EC98F0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6FB42951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73" w:type="dxa"/>
            <w:noWrap/>
            <w:vAlign w:val="bottom"/>
            <w:hideMark/>
          </w:tcPr>
          <w:p w14:paraId="6DA20B79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7C9F1551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473" w:type="dxa"/>
            <w:noWrap/>
            <w:vAlign w:val="bottom"/>
            <w:hideMark/>
          </w:tcPr>
          <w:p w14:paraId="7E01C812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2565604A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73" w:type="dxa"/>
            <w:noWrap/>
            <w:vAlign w:val="bottom"/>
            <w:hideMark/>
          </w:tcPr>
          <w:p w14:paraId="3D2BB333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50868DD5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473" w:type="dxa"/>
            <w:noWrap/>
            <w:vAlign w:val="bottom"/>
            <w:hideMark/>
          </w:tcPr>
          <w:p w14:paraId="54FC0A35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64206752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473" w:type="dxa"/>
            <w:noWrap/>
            <w:vAlign w:val="bottom"/>
            <w:hideMark/>
          </w:tcPr>
          <w:p w14:paraId="4A28AD59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158F1324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473" w:type="dxa"/>
            <w:noWrap/>
            <w:vAlign w:val="bottom"/>
            <w:hideMark/>
          </w:tcPr>
          <w:p w14:paraId="2CDDFD75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5B513FE1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73" w:type="dxa"/>
            <w:noWrap/>
            <w:vAlign w:val="bottom"/>
            <w:hideMark/>
          </w:tcPr>
          <w:p w14:paraId="570C746D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13DB63B3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73" w:type="dxa"/>
            <w:noWrap/>
            <w:vAlign w:val="bottom"/>
            <w:hideMark/>
          </w:tcPr>
          <w:p w14:paraId="628C854B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43E28216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492" w:type="dxa"/>
            <w:noWrap/>
            <w:vAlign w:val="bottom"/>
            <w:hideMark/>
          </w:tcPr>
          <w:p w14:paraId="63A558C9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594C0C35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473" w:type="dxa"/>
            <w:noWrap/>
            <w:vAlign w:val="bottom"/>
            <w:hideMark/>
          </w:tcPr>
          <w:p w14:paraId="557D2A64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3DD00FB3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73" w:type="dxa"/>
            <w:noWrap/>
            <w:vAlign w:val="bottom"/>
            <w:hideMark/>
          </w:tcPr>
          <w:p w14:paraId="71F729E7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320F87FE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73" w:type="dxa"/>
            <w:noWrap/>
            <w:vAlign w:val="bottom"/>
            <w:hideMark/>
          </w:tcPr>
          <w:p w14:paraId="18E0E588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06D2461C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473" w:type="dxa"/>
            <w:noWrap/>
            <w:vAlign w:val="bottom"/>
            <w:hideMark/>
          </w:tcPr>
          <w:p w14:paraId="4BD86063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46F682FE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473" w:type="dxa"/>
            <w:noWrap/>
            <w:vAlign w:val="bottom"/>
            <w:hideMark/>
          </w:tcPr>
          <w:p w14:paraId="7A0C199F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3D3FD050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473" w:type="dxa"/>
            <w:noWrap/>
            <w:vAlign w:val="bottom"/>
            <w:hideMark/>
          </w:tcPr>
          <w:p w14:paraId="54276819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06D17B86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473" w:type="dxa"/>
            <w:noWrap/>
            <w:vAlign w:val="bottom"/>
            <w:hideMark/>
          </w:tcPr>
          <w:p w14:paraId="2D7C817F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1C80B95C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473" w:type="dxa"/>
            <w:noWrap/>
            <w:vAlign w:val="bottom"/>
            <w:hideMark/>
          </w:tcPr>
          <w:p w14:paraId="1153B832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53CE0B5D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473" w:type="dxa"/>
            <w:noWrap/>
            <w:vAlign w:val="bottom"/>
            <w:hideMark/>
          </w:tcPr>
          <w:p w14:paraId="2296C747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0D67B621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473" w:type="dxa"/>
            <w:noWrap/>
            <w:vAlign w:val="bottom"/>
            <w:hideMark/>
          </w:tcPr>
          <w:p w14:paraId="5EC2C077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705E8313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473" w:type="dxa"/>
            <w:noWrap/>
            <w:vAlign w:val="bottom"/>
            <w:hideMark/>
          </w:tcPr>
          <w:p w14:paraId="74D754AE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03D87CE5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473" w:type="dxa"/>
            <w:noWrap/>
            <w:vAlign w:val="bottom"/>
            <w:hideMark/>
          </w:tcPr>
          <w:p w14:paraId="233BFD0A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4F6723AD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473" w:type="dxa"/>
            <w:noWrap/>
            <w:vAlign w:val="bottom"/>
            <w:hideMark/>
          </w:tcPr>
          <w:p w14:paraId="42D082C8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0</w:t>
            </w:r>
          </w:p>
          <w:p w14:paraId="543611D0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</w:t>
            </w:r>
          </w:p>
        </w:tc>
      </w:tr>
      <w:tr w:rsidR="004F0298" w14:paraId="45155815" w14:textId="77777777" w:rsidTr="00037DCC">
        <w:trPr>
          <w:trHeight w:val="300"/>
        </w:trPr>
        <w:tc>
          <w:tcPr>
            <w:tcW w:w="1958" w:type="dxa"/>
            <w:noWrap/>
            <w:vAlign w:val="bottom"/>
            <w:hideMark/>
          </w:tcPr>
          <w:p w14:paraId="3EC67DD3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. col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FD5F07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8A71"/>
            <w:noWrap/>
            <w:vAlign w:val="bottom"/>
            <w:hideMark/>
          </w:tcPr>
          <w:p w14:paraId="2D775695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64158EF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8B4"/>
            <w:noWrap/>
            <w:vAlign w:val="bottom"/>
            <w:hideMark/>
          </w:tcPr>
          <w:p w14:paraId="23FDBB9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8135A5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DFAE"/>
            <w:noWrap/>
            <w:vAlign w:val="bottom"/>
            <w:hideMark/>
          </w:tcPr>
          <w:p w14:paraId="797E83F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05988C7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4850A77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9344C1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6052"/>
            <w:noWrap/>
            <w:vAlign w:val="bottom"/>
            <w:hideMark/>
          </w:tcPr>
          <w:p w14:paraId="4658682C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1AF"/>
            <w:noWrap/>
            <w:vAlign w:val="bottom"/>
            <w:hideMark/>
          </w:tcPr>
          <w:p w14:paraId="48A13AF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8069"/>
            <w:noWrap/>
            <w:vAlign w:val="bottom"/>
            <w:hideMark/>
          </w:tcPr>
          <w:p w14:paraId="6C5F436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94E"/>
            <w:noWrap/>
            <w:vAlign w:val="bottom"/>
            <w:hideMark/>
          </w:tcPr>
          <w:p w14:paraId="1DA8EEE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7360"/>
            <w:noWrap/>
            <w:vAlign w:val="bottom"/>
            <w:hideMark/>
          </w:tcPr>
          <w:p w14:paraId="74E1E7C3" w14:textId="77777777" w:rsidR="004F0298" w:rsidRDefault="004F0298" w:rsidP="00037DCC">
            <w:pPr>
              <w:spacing w:after="0"/>
            </w:pPr>
          </w:p>
        </w:tc>
        <w:tc>
          <w:tcPr>
            <w:tcW w:w="492" w:type="dxa"/>
            <w:shd w:val="clear" w:color="auto" w:fill="F85A4E"/>
            <w:noWrap/>
            <w:vAlign w:val="bottom"/>
            <w:hideMark/>
          </w:tcPr>
          <w:p w14:paraId="1985077F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6A5A"/>
            <w:noWrap/>
            <w:vAlign w:val="bottom"/>
            <w:hideMark/>
          </w:tcPr>
          <w:p w14:paraId="1F7D5D1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27691FE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2B0"/>
            <w:noWrap/>
            <w:vAlign w:val="bottom"/>
            <w:hideMark/>
          </w:tcPr>
          <w:p w14:paraId="06F9FE5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3F9F417F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9B5"/>
            <w:noWrap/>
            <w:vAlign w:val="bottom"/>
            <w:hideMark/>
          </w:tcPr>
          <w:p w14:paraId="5BA0829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37BE084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6C5B"/>
            <w:noWrap/>
            <w:vAlign w:val="bottom"/>
            <w:hideMark/>
          </w:tcPr>
          <w:p w14:paraId="1050ABE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94E"/>
            <w:noWrap/>
            <w:vAlign w:val="bottom"/>
            <w:hideMark/>
          </w:tcPr>
          <w:p w14:paraId="01E0103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5B2"/>
            <w:noWrap/>
            <w:vAlign w:val="bottom"/>
            <w:hideMark/>
          </w:tcPr>
          <w:p w14:paraId="0BDAF08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6949A5F6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7662"/>
            <w:noWrap/>
            <w:vAlign w:val="bottom"/>
            <w:hideMark/>
          </w:tcPr>
          <w:p w14:paraId="4970AD11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02AC468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2619C132" w14:textId="77777777" w:rsidR="004F0298" w:rsidRDefault="004F0298" w:rsidP="00037DCC">
            <w:pPr>
              <w:spacing w:after="0"/>
            </w:pPr>
          </w:p>
        </w:tc>
      </w:tr>
      <w:tr w:rsidR="004F0298" w14:paraId="4EA7A373" w14:textId="77777777" w:rsidTr="00037DCC">
        <w:trPr>
          <w:trHeight w:val="300"/>
        </w:trPr>
        <w:tc>
          <w:tcPr>
            <w:tcW w:w="1958" w:type="dxa"/>
            <w:noWrap/>
            <w:vAlign w:val="bottom"/>
            <w:hideMark/>
          </w:tcPr>
          <w:p w14:paraId="5EE101F5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Lactobacillu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473" w:type="dxa"/>
            <w:shd w:val="clear" w:color="auto" w:fill="F5E9B5"/>
            <w:noWrap/>
            <w:vAlign w:val="bottom"/>
            <w:hideMark/>
          </w:tcPr>
          <w:p w14:paraId="7914F62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6556"/>
            <w:noWrap/>
            <w:vAlign w:val="bottom"/>
            <w:hideMark/>
          </w:tcPr>
          <w:p w14:paraId="34345AC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816A"/>
            <w:noWrap/>
            <w:vAlign w:val="bottom"/>
            <w:hideMark/>
          </w:tcPr>
          <w:p w14:paraId="578BAD6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148"/>
            <w:noWrap/>
            <w:vAlign w:val="bottom"/>
            <w:hideMark/>
          </w:tcPr>
          <w:p w14:paraId="2488473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8B4"/>
            <w:noWrap/>
            <w:vAlign w:val="bottom"/>
            <w:hideMark/>
          </w:tcPr>
          <w:p w14:paraId="1B202FE5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AB5"/>
            <w:noWrap/>
            <w:vAlign w:val="bottom"/>
            <w:hideMark/>
          </w:tcPr>
          <w:p w14:paraId="3CDA18C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D6A7"/>
            <w:noWrap/>
            <w:vAlign w:val="bottom"/>
            <w:hideMark/>
          </w:tcPr>
          <w:p w14:paraId="15F5EAD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AC1"/>
            <w:noWrap/>
            <w:vAlign w:val="bottom"/>
            <w:hideMark/>
          </w:tcPr>
          <w:p w14:paraId="163F958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C89D"/>
            <w:noWrap/>
            <w:vAlign w:val="bottom"/>
            <w:hideMark/>
          </w:tcPr>
          <w:p w14:paraId="2056FCFC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BC94"/>
            <w:noWrap/>
            <w:vAlign w:val="bottom"/>
            <w:hideMark/>
          </w:tcPr>
          <w:p w14:paraId="44340CD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94E"/>
            <w:noWrap/>
            <w:vAlign w:val="bottom"/>
            <w:hideMark/>
          </w:tcPr>
          <w:p w14:paraId="1BDD5DE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5B2"/>
            <w:noWrap/>
            <w:vAlign w:val="bottom"/>
            <w:hideMark/>
          </w:tcPr>
          <w:p w14:paraId="16688A4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9B5"/>
            <w:noWrap/>
            <w:vAlign w:val="bottom"/>
            <w:hideMark/>
          </w:tcPr>
          <w:p w14:paraId="438D054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141065F0" w14:textId="77777777" w:rsidR="004F0298" w:rsidRDefault="004F0298" w:rsidP="00037DCC">
            <w:pPr>
              <w:spacing w:after="0"/>
            </w:pPr>
          </w:p>
        </w:tc>
        <w:tc>
          <w:tcPr>
            <w:tcW w:w="492" w:type="dxa"/>
            <w:shd w:val="clear" w:color="auto" w:fill="F5F4BC"/>
            <w:noWrap/>
            <w:vAlign w:val="bottom"/>
            <w:hideMark/>
          </w:tcPr>
          <w:p w14:paraId="5423664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7360"/>
            <w:noWrap/>
            <w:vAlign w:val="bottom"/>
            <w:hideMark/>
          </w:tcPr>
          <w:p w14:paraId="6D18881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BC2"/>
            <w:noWrap/>
            <w:vAlign w:val="bottom"/>
            <w:hideMark/>
          </w:tcPr>
          <w:p w14:paraId="6128C3D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5B2"/>
            <w:noWrap/>
            <w:vAlign w:val="bottom"/>
            <w:hideMark/>
          </w:tcPr>
          <w:p w14:paraId="73ED52C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5BD"/>
            <w:noWrap/>
            <w:vAlign w:val="bottom"/>
            <w:hideMark/>
          </w:tcPr>
          <w:p w14:paraId="728DE0C1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5C50"/>
            <w:noWrap/>
            <w:vAlign w:val="bottom"/>
            <w:hideMark/>
          </w:tcPr>
          <w:p w14:paraId="47F4302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84D"/>
            <w:noWrap/>
            <w:vAlign w:val="bottom"/>
            <w:hideMark/>
          </w:tcPr>
          <w:p w14:paraId="7DE7C1CC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EB8"/>
            <w:noWrap/>
            <w:vAlign w:val="bottom"/>
            <w:hideMark/>
          </w:tcPr>
          <w:p w14:paraId="3F029E7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8F74"/>
            <w:noWrap/>
            <w:vAlign w:val="bottom"/>
            <w:hideMark/>
          </w:tcPr>
          <w:p w14:paraId="62859EF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3B30F10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EB9"/>
            <w:noWrap/>
            <w:vAlign w:val="bottom"/>
            <w:hideMark/>
          </w:tcPr>
          <w:p w14:paraId="5F9B7E5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6B49F56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C69C"/>
            <w:noWrap/>
            <w:vAlign w:val="bottom"/>
            <w:hideMark/>
          </w:tcPr>
          <w:p w14:paraId="0F57E2DC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39A6CA32" w14:textId="77777777" w:rsidR="004F0298" w:rsidRDefault="004F0298" w:rsidP="00037DCC">
            <w:pPr>
              <w:spacing w:after="0"/>
            </w:pPr>
          </w:p>
        </w:tc>
      </w:tr>
      <w:tr w:rsidR="004F0298" w14:paraId="24946C70" w14:textId="77777777" w:rsidTr="00037DCC">
        <w:trPr>
          <w:trHeight w:val="300"/>
        </w:trPr>
        <w:tc>
          <w:tcPr>
            <w:tcW w:w="1958" w:type="dxa"/>
            <w:noWrap/>
            <w:vAlign w:val="bottom"/>
            <w:hideMark/>
          </w:tcPr>
          <w:p w14:paraId="103650F7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Bacteroid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473" w:type="dxa"/>
            <w:shd w:val="clear" w:color="auto" w:fill="F8574C"/>
            <w:noWrap/>
            <w:vAlign w:val="bottom"/>
            <w:hideMark/>
          </w:tcPr>
          <w:p w14:paraId="0ECCD39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AB6"/>
            <w:noWrap/>
            <w:vAlign w:val="bottom"/>
            <w:hideMark/>
          </w:tcPr>
          <w:p w14:paraId="62DD5896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609C567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AC1"/>
            <w:noWrap/>
            <w:vAlign w:val="bottom"/>
            <w:hideMark/>
          </w:tcPr>
          <w:p w14:paraId="68AD391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C79C"/>
            <w:noWrap/>
            <w:vAlign w:val="bottom"/>
            <w:hideMark/>
          </w:tcPr>
          <w:p w14:paraId="587413D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DC3"/>
            <w:noWrap/>
            <w:vAlign w:val="bottom"/>
            <w:hideMark/>
          </w:tcPr>
          <w:p w14:paraId="782A6CA1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AB6"/>
            <w:noWrap/>
            <w:vAlign w:val="bottom"/>
            <w:hideMark/>
          </w:tcPr>
          <w:p w14:paraId="0E9665E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FB9"/>
            <w:noWrap/>
            <w:vAlign w:val="bottom"/>
            <w:hideMark/>
          </w:tcPr>
          <w:p w14:paraId="3AD0543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C89D"/>
            <w:noWrap/>
            <w:vAlign w:val="bottom"/>
            <w:hideMark/>
          </w:tcPr>
          <w:p w14:paraId="653BA12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A382"/>
            <w:noWrap/>
            <w:vAlign w:val="bottom"/>
            <w:hideMark/>
          </w:tcPr>
          <w:p w14:paraId="3BA1AFC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44E14CF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FB9"/>
            <w:noWrap/>
            <w:vAlign w:val="bottom"/>
            <w:hideMark/>
          </w:tcPr>
          <w:p w14:paraId="1253951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BB6"/>
            <w:noWrap/>
            <w:vAlign w:val="bottom"/>
            <w:hideMark/>
          </w:tcPr>
          <w:p w14:paraId="2B8BBE5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1BB"/>
            <w:noWrap/>
            <w:vAlign w:val="bottom"/>
            <w:hideMark/>
          </w:tcPr>
          <w:p w14:paraId="2B11FCC7" w14:textId="77777777" w:rsidR="004F0298" w:rsidRDefault="004F0298" w:rsidP="00037DCC">
            <w:pPr>
              <w:spacing w:after="0"/>
            </w:pPr>
          </w:p>
        </w:tc>
        <w:tc>
          <w:tcPr>
            <w:tcW w:w="492" w:type="dxa"/>
            <w:shd w:val="clear" w:color="auto" w:fill="F85A4E"/>
            <w:noWrap/>
            <w:vAlign w:val="bottom"/>
            <w:hideMark/>
          </w:tcPr>
          <w:p w14:paraId="6C1B2AB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4B1"/>
            <w:noWrap/>
            <w:vAlign w:val="bottom"/>
            <w:hideMark/>
          </w:tcPr>
          <w:p w14:paraId="6942B92C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AB5"/>
            <w:noWrap/>
            <w:vAlign w:val="bottom"/>
            <w:hideMark/>
          </w:tcPr>
          <w:p w14:paraId="3FC6AF3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443CAFD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6C5B"/>
            <w:noWrap/>
            <w:vAlign w:val="bottom"/>
            <w:hideMark/>
          </w:tcPr>
          <w:p w14:paraId="6732A34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BB6"/>
            <w:noWrap/>
            <w:vAlign w:val="bottom"/>
            <w:hideMark/>
          </w:tcPr>
          <w:p w14:paraId="1CAF6C6F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AB5"/>
            <w:noWrap/>
            <w:vAlign w:val="bottom"/>
            <w:hideMark/>
          </w:tcPr>
          <w:p w14:paraId="10DF9F4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826B"/>
            <w:noWrap/>
            <w:vAlign w:val="bottom"/>
            <w:hideMark/>
          </w:tcPr>
          <w:p w14:paraId="6DEE9FD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7677D426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EB8"/>
            <w:noWrap/>
            <w:vAlign w:val="bottom"/>
            <w:hideMark/>
          </w:tcPr>
          <w:p w14:paraId="6E12A12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4B1"/>
            <w:noWrap/>
            <w:vAlign w:val="bottom"/>
            <w:hideMark/>
          </w:tcPr>
          <w:p w14:paraId="5BBE206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74C"/>
            <w:noWrap/>
            <w:vAlign w:val="bottom"/>
            <w:hideMark/>
          </w:tcPr>
          <w:p w14:paraId="27EED0C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0FCC8B0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A181"/>
            <w:noWrap/>
            <w:vAlign w:val="bottom"/>
            <w:hideMark/>
          </w:tcPr>
          <w:p w14:paraId="34FE8DD8" w14:textId="77777777" w:rsidR="004F0298" w:rsidRDefault="004F0298" w:rsidP="00037DCC">
            <w:pPr>
              <w:spacing w:after="0"/>
            </w:pPr>
          </w:p>
        </w:tc>
      </w:tr>
      <w:tr w:rsidR="004F0298" w14:paraId="213C4B81" w14:textId="77777777" w:rsidTr="00037DCC">
        <w:trPr>
          <w:trHeight w:val="300"/>
        </w:trPr>
        <w:tc>
          <w:tcPr>
            <w:tcW w:w="1958" w:type="dxa"/>
            <w:noWrap/>
            <w:vAlign w:val="bottom"/>
            <w:hideMark/>
          </w:tcPr>
          <w:p w14:paraId="6D10DDC6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lostridiu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V</w:t>
            </w:r>
          </w:p>
        </w:tc>
        <w:tc>
          <w:tcPr>
            <w:tcW w:w="473" w:type="dxa"/>
            <w:shd w:val="clear" w:color="auto" w:fill="F7705E"/>
            <w:noWrap/>
            <w:vAlign w:val="bottom"/>
            <w:hideMark/>
          </w:tcPr>
          <w:p w14:paraId="3B18F40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94D"/>
            <w:noWrap/>
            <w:vAlign w:val="bottom"/>
            <w:hideMark/>
          </w:tcPr>
          <w:p w14:paraId="4755CCF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2BB"/>
            <w:noWrap/>
            <w:vAlign w:val="bottom"/>
            <w:hideMark/>
          </w:tcPr>
          <w:p w14:paraId="41A4EA36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8B71"/>
            <w:noWrap/>
            <w:vAlign w:val="bottom"/>
            <w:hideMark/>
          </w:tcPr>
          <w:p w14:paraId="6EB9E23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BC94"/>
            <w:noWrap/>
            <w:vAlign w:val="bottom"/>
            <w:hideMark/>
          </w:tcPr>
          <w:p w14:paraId="6C287EE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6899F1E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74E1565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03B9853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9B5"/>
            <w:noWrap/>
            <w:vAlign w:val="bottom"/>
            <w:hideMark/>
          </w:tcPr>
          <w:p w14:paraId="7F3891E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38414B1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74C"/>
            <w:noWrap/>
            <w:vAlign w:val="bottom"/>
            <w:hideMark/>
          </w:tcPr>
          <w:p w14:paraId="3BEA8FF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30A2C68F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9075"/>
            <w:noWrap/>
            <w:vAlign w:val="bottom"/>
            <w:hideMark/>
          </w:tcPr>
          <w:p w14:paraId="6FA83A2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23CB108E" w14:textId="77777777" w:rsidR="004F0298" w:rsidRDefault="004F0298" w:rsidP="00037DCC">
            <w:pPr>
              <w:spacing w:after="0"/>
            </w:pPr>
          </w:p>
        </w:tc>
        <w:tc>
          <w:tcPr>
            <w:tcW w:w="492" w:type="dxa"/>
            <w:shd w:val="clear" w:color="auto" w:fill="F85A4E"/>
            <w:noWrap/>
            <w:vAlign w:val="bottom"/>
            <w:hideMark/>
          </w:tcPr>
          <w:p w14:paraId="4046E82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5BD"/>
            <w:noWrap/>
            <w:vAlign w:val="bottom"/>
            <w:hideMark/>
          </w:tcPr>
          <w:p w14:paraId="7B44444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7C67"/>
            <w:noWrap/>
            <w:vAlign w:val="bottom"/>
            <w:hideMark/>
          </w:tcPr>
          <w:p w14:paraId="04FD4A0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EB9"/>
            <w:noWrap/>
            <w:vAlign w:val="bottom"/>
            <w:hideMark/>
          </w:tcPr>
          <w:p w14:paraId="040D41A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C49A"/>
            <w:noWrap/>
            <w:vAlign w:val="bottom"/>
            <w:hideMark/>
          </w:tcPr>
          <w:p w14:paraId="0B9CD1C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FB9"/>
            <w:noWrap/>
            <w:vAlign w:val="bottom"/>
            <w:hideMark/>
          </w:tcPr>
          <w:p w14:paraId="1A29846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45C968F1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ACBB34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9B5"/>
            <w:noWrap/>
            <w:vAlign w:val="bottom"/>
            <w:hideMark/>
          </w:tcPr>
          <w:p w14:paraId="53A885F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C299"/>
            <w:noWrap/>
            <w:vAlign w:val="bottom"/>
            <w:hideMark/>
          </w:tcPr>
          <w:p w14:paraId="0327A41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8B4"/>
            <w:noWrap/>
            <w:vAlign w:val="bottom"/>
            <w:hideMark/>
          </w:tcPr>
          <w:p w14:paraId="22CF57B5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816A"/>
            <w:noWrap/>
            <w:vAlign w:val="bottom"/>
            <w:hideMark/>
          </w:tcPr>
          <w:p w14:paraId="07648191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0B9"/>
            <w:noWrap/>
            <w:vAlign w:val="bottom"/>
            <w:hideMark/>
          </w:tcPr>
          <w:p w14:paraId="35CB54B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DC3"/>
            <w:noWrap/>
            <w:vAlign w:val="bottom"/>
            <w:hideMark/>
          </w:tcPr>
          <w:p w14:paraId="547ED849" w14:textId="77777777" w:rsidR="004F0298" w:rsidRDefault="004F0298" w:rsidP="00037DCC">
            <w:pPr>
              <w:spacing w:after="0"/>
            </w:pPr>
          </w:p>
        </w:tc>
      </w:tr>
      <w:tr w:rsidR="004F0298" w14:paraId="2BC6B73F" w14:textId="77777777" w:rsidTr="00037DCC">
        <w:trPr>
          <w:trHeight w:val="300"/>
        </w:trPr>
        <w:tc>
          <w:tcPr>
            <w:tcW w:w="1958" w:type="dxa"/>
            <w:noWrap/>
            <w:vAlign w:val="bottom"/>
            <w:hideMark/>
          </w:tcPr>
          <w:p w14:paraId="21294551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Bifidobacteriu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473" w:type="dxa"/>
            <w:shd w:val="clear" w:color="auto" w:fill="F7846C"/>
            <w:noWrap/>
            <w:vAlign w:val="bottom"/>
            <w:hideMark/>
          </w:tcPr>
          <w:p w14:paraId="475509C5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DC3"/>
            <w:noWrap/>
            <w:vAlign w:val="bottom"/>
            <w:hideMark/>
          </w:tcPr>
          <w:p w14:paraId="2464A02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EB9"/>
            <w:noWrap/>
            <w:vAlign w:val="bottom"/>
            <w:hideMark/>
          </w:tcPr>
          <w:p w14:paraId="436022D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A24D6C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7D68"/>
            <w:noWrap/>
            <w:vAlign w:val="bottom"/>
            <w:hideMark/>
          </w:tcPr>
          <w:p w14:paraId="524FD61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BD46B9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B28D"/>
            <w:noWrap/>
            <w:vAlign w:val="bottom"/>
            <w:hideMark/>
          </w:tcPr>
          <w:p w14:paraId="7F2FA39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4B1"/>
            <w:noWrap/>
            <w:vAlign w:val="bottom"/>
            <w:hideMark/>
          </w:tcPr>
          <w:p w14:paraId="61A4CD9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4BD"/>
            <w:noWrap/>
            <w:vAlign w:val="bottom"/>
            <w:hideMark/>
          </w:tcPr>
          <w:p w14:paraId="0A70415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0F86BF5C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3F67D45C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DC3"/>
            <w:noWrap/>
            <w:vAlign w:val="bottom"/>
            <w:hideMark/>
          </w:tcPr>
          <w:p w14:paraId="0D4AA025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02EE734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9579"/>
            <w:noWrap/>
            <w:vAlign w:val="bottom"/>
            <w:hideMark/>
          </w:tcPr>
          <w:p w14:paraId="10CA0BDF" w14:textId="77777777" w:rsidR="004F0298" w:rsidRDefault="004F0298" w:rsidP="00037DCC">
            <w:pPr>
              <w:spacing w:after="0"/>
            </w:pPr>
          </w:p>
        </w:tc>
        <w:tc>
          <w:tcPr>
            <w:tcW w:w="492" w:type="dxa"/>
            <w:shd w:val="clear" w:color="auto" w:fill="F8594E"/>
            <w:noWrap/>
            <w:vAlign w:val="bottom"/>
            <w:hideMark/>
          </w:tcPr>
          <w:p w14:paraId="323614A6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FC2FC5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657A63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7461"/>
            <w:noWrap/>
            <w:vAlign w:val="bottom"/>
            <w:hideMark/>
          </w:tcPr>
          <w:p w14:paraId="7B907B8C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70E0957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AA88"/>
            <w:noWrap/>
            <w:vAlign w:val="bottom"/>
            <w:hideMark/>
          </w:tcPr>
          <w:p w14:paraId="72D27D0C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BB94"/>
            <w:noWrap/>
            <w:vAlign w:val="bottom"/>
            <w:hideMark/>
          </w:tcPr>
          <w:p w14:paraId="10142395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94E"/>
            <w:noWrap/>
            <w:vAlign w:val="bottom"/>
            <w:hideMark/>
          </w:tcPr>
          <w:p w14:paraId="6FA5C61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3B0"/>
            <w:noWrap/>
            <w:vAlign w:val="bottom"/>
            <w:hideMark/>
          </w:tcPr>
          <w:p w14:paraId="45AD850C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2CD600C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4C44"/>
            <w:noWrap/>
            <w:vAlign w:val="bottom"/>
            <w:hideMark/>
          </w:tcPr>
          <w:p w14:paraId="28E920A6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7662"/>
            <w:noWrap/>
            <w:vAlign w:val="bottom"/>
            <w:hideMark/>
          </w:tcPr>
          <w:p w14:paraId="12963CE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28AC018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94D"/>
            <w:noWrap/>
            <w:vAlign w:val="bottom"/>
            <w:hideMark/>
          </w:tcPr>
          <w:p w14:paraId="69C45390" w14:textId="77777777" w:rsidR="004F0298" w:rsidRDefault="004F0298" w:rsidP="00037DCC">
            <w:pPr>
              <w:spacing w:after="0"/>
            </w:pPr>
          </w:p>
        </w:tc>
      </w:tr>
      <w:tr w:rsidR="004F0298" w14:paraId="33710588" w14:textId="77777777" w:rsidTr="00037DCC">
        <w:trPr>
          <w:trHeight w:val="300"/>
        </w:trPr>
        <w:tc>
          <w:tcPr>
            <w:tcW w:w="1958" w:type="dxa"/>
            <w:noWrap/>
            <w:vAlign w:val="bottom"/>
            <w:hideMark/>
          </w:tcPr>
          <w:p w14:paraId="0170B000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.prausnitzii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shd w:val="clear" w:color="auto" w:fill="F84C44"/>
            <w:noWrap/>
            <w:vAlign w:val="bottom"/>
            <w:hideMark/>
          </w:tcPr>
          <w:p w14:paraId="5B1CA7BF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74C"/>
            <w:noWrap/>
            <w:vAlign w:val="bottom"/>
            <w:hideMark/>
          </w:tcPr>
          <w:p w14:paraId="755C299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6BB598E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54A"/>
            <w:noWrap/>
            <w:vAlign w:val="bottom"/>
            <w:hideMark/>
          </w:tcPr>
          <w:p w14:paraId="30B764D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2829"/>
            <w:noWrap/>
            <w:vAlign w:val="bottom"/>
            <w:hideMark/>
          </w:tcPr>
          <w:p w14:paraId="06A3F88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248"/>
            <w:noWrap/>
            <w:vAlign w:val="bottom"/>
            <w:hideMark/>
          </w:tcPr>
          <w:p w14:paraId="5B830366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84D"/>
            <w:noWrap/>
            <w:vAlign w:val="bottom"/>
            <w:hideMark/>
          </w:tcPr>
          <w:p w14:paraId="4C26598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74C"/>
            <w:noWrap/>
            <w:vAlign w:val="bottom"/>
            <w:hideMark/>
          </w:tcPr>
          <w:p w14:paraId="7644E14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4B83A08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FB9"/>
            <w:noWrap/>
            <w:vAlign w:val="bottom"/>
            <w:hideMark/>
          </w:tcPr>
          <w:p w14:paraId="13B27AB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DFAE"/>
            <w:noWrap/>
            <w:vAlign w:val="bottom"/>
            <w:hideMark/>
          </w:tcPr>
          <w:p w14:paraId="411A9B3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7763"/>
            <w:noWrap/>
            <w:vAlign w:val="bottom"/>
            <w:hideMark/>
          </w:tcPr>
          <w:p w14:paraId="34C26E6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AD8A"/>
            <w:noWrap/>
            <w:vAlign w:val="bottom"/>
            <w:hideMark/>
          </w:tcPr>
          <w:p w14:paraId="2212D0FF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7B3"/>
            <w:noWrap/>
            <w:vAlign w:val="bottom"/>
            <w:hideMark/>
          </w:tcPr>
          <w:p w14:paraId="46E87D1C" w14:textId="77777777" w:rsidR="004F0298" w:rsidRDefault="004F0298" w:rsidP="00037DCC">
            <w:pPr>
              <w:spacing w:after="0"/>
            </w:pPr>
          </w:p>
        </w:tc>
        <w:tc>
          <w:tcPr>
            <w:tcW w:w="492" w:type="dxa"/>
            <w:shd w:val="clear" w:color="auto" w:fill="F8564B"/>
            <w:noWrap/>
            <w:vAlign w:val="bottom"/>
            <w:hideMark/>
          </w:tcPr>
          <w:p w14:paraId="6014770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74C"/>
            <w:noWrap/>
            <w:vAlign w:val="bottom"/>
            <w:hideMark/>
          </w:tcPr>
          <w:p w14:paraId="0C276246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DF1CE4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44A"/>
            <w:noWrap/>
            <w:vAlign w:val="bottom"/>
            <w:hideMark/>
          </w:tcPr>
          <w:p w14:paraId="2083522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64B"/>
            <w:noWrap/>
            <w:vAlign w:val="bottom"/>
            <w:hideMark/>
          </w:tcPr>
          <w:p w14:paraId="68F2C21C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94D"/>
            <w:noWrap/>
            <w:vAlign w:val="bottom"/>
            <w:hideMark/>
          </w:tcPr>
          <w:p w14:paraId="440D8B4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54B"/>
            <w:noWrap/>
            <w:vAlign w:val="bottom"/>
            <w:hideMark/>
          </w:tcPr>
          <w:p w14:paraId="56A429B5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148"/>
            <w:noWrap/>
            <w:vAlign w:val="bottom"/>
            <w:hideMark/>
          </w:tcPr>
          <w:p w14:paraId="72E0F09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64B"/>
            <w:noWrap/>
            <w:vAlign w:val="bottom"/>
            <w:hideMark/>
          </w:tcPr>
          <w:p w14:paraId="3A7A1FD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94D"/>
            <w:noWrap/>
            <w:vAlign w:val="bottom"/>
            <w:hideMark/>
          </w:tcPr>
          <w:p w14:paraId="7A24D02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715144F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997C"/>
            <w:noWrap/>
            <w:vAlign w:val="bottom"/>
            <w:hideMark/>
          </w:tcPr>
          <w:p w14:paraId="55CFED4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24CEC17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2AE1CC8D" w14:textId="77777777" w:rsidR="004F0298" w:rsidRDefault="004F0298" w:rsidP="00037DCC">
            <w:pPr>
              <w:spacing w:after="0"/>
            </w:pPr>
          </w:p>
        </w:tc>
      </w:tr>
      <w:tr w:rsidR="004F0298" w14:paraId="113A5677" w14:textId="77777777" w:rsidTr="00037DCC">
        <w:trPr>
          <w:trHeight w:val="300"/>
        </w:trPr>
        <w:tc>
          <w:tcPr>
            <w:tcW w:w="1958" w:type="dxa"/>
            <w:noWrap/>
            <w:vAlign w:val="bottom"/>
            <w:hideMark/>
          </w:tcPr>
          <w:p w14:paraId="11EDF0C0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uciniphila</w:t>
            </w:r>
            <w:proofErr w:type="spellEnd"/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7039AE05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A785"/>
            <w:noWrap/>
            <w:vAlign w:val="bottom"/>
            <w:hideMark/>
          </w:tcPr>
          <w:p w14:paraId="6FD5DF76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7AEAB69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196AA68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84D"/>
            <w:noWrap/>
            <w:vAlign w:val="bottom"/>
            <w:hideMark/>
          </w:tcPr>
          <w:p w14:paraId="2B835865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84D"/>
            <w:noWrap/>
            <w:vAlign w:val="bottom"/>
            <w:hideMark/>
          </w:tcPr>
          <w:p w14:paraId="68E2DBE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BD95"/>
            <w:noWrap/>
            <w:vAlign w:val="bottom"/>
            <w:hideMark/>
          </w:tcPr>
          <w:p w14:paraId="621A21A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1F88DDA1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D4A6"/>
            <w:noWrap/>
            <w:vAlign w:val="bottom"/>
            <w:hideMark/>
          </w:tcPr>
          <w:p w14:paraId="60AB2F8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5C4F"/>
            <w:noWrap/>
            <w:vAlign w:val="bottom"/>
            <w:hideMark/>
          </w:tcPr>
          <w:p w14:paraId="224BE155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4BD"/>
            <w:noWrap/>
            <w:vAlign w:val="bottom"/>
            <w:hideMark/>
          </w:tcPr>
          <w:p w14:paraId="54103AB1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0DA876B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94E"/>
            <w:noWrap/>
            <w:vAlign w:val="bottom"/>
            <w:hideMark/>
          </w:tcPr>
          <w:p w14:paraId="12DEF8D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84D"/>
            <w:noWrap/>
            <w:vAlign w:val="bottom"/>
            <w:hideMark/>
          </w:tcPr>
          <w:p w14:paraId="0EFDFA79" w14:textId="77777777" w:rsidR="004F0298" w:rsidRDefault="004F0298" w:rsidP="00037DCC">
            <w:pPr>
              <w:spacing w:after="0"/>
            </w:pPr>
          </w:p>
        </w:tc>
        <w:tc>
          <w:tcPr>
            <w:tcW w:w="492" w:type="dxa"/>
            <w:shd w:val="clear" w:color="auto" w:fill="F6C299"/>
            <w:noWrap/>
            <w:vAlign w:val="bottom"/>
            <w:hideMark/>
          </w:tcPr>
          <w:p w14:paraId="407EB2AC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94D"/>
            <w:noWrap/>
            <w:vAlign w:val="bottom"/>
            <w:hideMark/>
          </w:tcPr>
          <w:p w14:paraId="57994B9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94E"/>
            <w:noWrap/>
            <w:vAlign w:val="bottom"/>
            <w:hideMark/>
          </w:tcPr>
          <w:p w14:paraId="2EF601A1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2EA9372F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84C"/>
            <w:noWrap/>
            <w:vAlign w:val="bottom"/>
            <w:hideMark/>
          </w:tcPr>
          <w:p w14:paraId="2CB6DAA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44A"/>
            <w:noWrap/>
            <w:vAlign w:val="bottom"/>
            <w:hideMark/>
          </w:tcPr>
          <w:p w14:paraId="7DEFAEB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84C"/>
            <w:noWrap/>
            <w:vAlign w:val="bottom"/>
            <w:hideMark/>
          </w:tcPr>
          <w:p w14:paraId="6F0F294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4181D"/>
            <w:noWrap/>
            <w:vAlign w:val="bottom"/>
            <w:hideMark/>
          </w:tcPr>
          <w:p w14:paraId="33AE7D0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463F"/>
            <w:noWrap/>
            <w:vAlign w:val="bottom"/>
            <w:hideMark/>
          </w:tcPr>
          <w:p w14:paraId="48003ED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423C"/>
            <w:noWrap/>
            <w:vAlign w:val="bottom"/>
            <w:hideMark/>
          </w:tcPr>
          <w:p w14:paraId="4C7816F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84D"/>
            <w:noWrap/>
            <w:vAlign w:val="bottom"/>
            <w:hideMark/>
          </w:tcPr>
          <w:p w14:paraId="36153561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66ADA08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94D"/>
            <w:noWrap/>
            <w:vAlign w:val="bottom"/>
            <w:hideMark/>
          </w:tcPr>
          <w:p w14:paraId="2DF54B0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364BB3B7" w14:textId="77777777" w:rsidR="004F0298" w:rsidRDefault="004F0298" w:rsidP="00037DCC">
            <w:pPr>
              <w:spacing w:after="0"/>
            </w:pPr>
          </w:p>
        </w:tc>
      </w:tr>
      <w:tr w:rsidR="004F0298" w14:paraId="62B7960C" w14:textId="77777777" w:rsidTr="00037DCC">
        <w:trPr>
          <w:trHeight w:val="300"/>
        </w:trPr>
        <w:tc>
          <w:tcPr>
            <w:tcW w:w="1958" w:type="dxa"/>
            <w:noWrap/>
            <w:vAlign w:val="bottom"/>
            <w:hideMark/>
          </w:tcPr>
          <w:p w14:paraId="0613C4B0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lebsiell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473" w:type="dxa"/>
            <w:shd w:val="clear" w:color="auto" w:fill="F6C69B"/>
            <w:noWrap/>
            <w:vAlign w:val="bottom"/>
            <w:hideMark/>
          </w:tcPr>
          <w:p w14:paraId="3F6D42E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6B2"/>
            <w:noWrap/>
            <w:vAlign w:val="bottom"/>
            <w:hideMark/>
          </w:tcPr>
          <w:p w14:paraId="5DAD06F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1F00FA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7A65"/>
            <w:noWrap/>
            <w:vAlign w:val="bottom"/>
            <w:hideMark/>
          </w:tcPr>
          <w:p w14:paraId="0195A48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64D4C81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20D3BC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BB6"/>
            <w:noWrap/>
            <w:vAlign w:val="bottom"/>
            <w:hideMark/>
          </w:tcPr>
          <w:p w14:paraId="60BA23C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CB7"/>
            <w:noWrap/>
            <w:vAlign w:val="bottom"/>
            <w:hideMark/>
          </w:tcPr>
          <w:p w14:paraId="5FFC03E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622F8B7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A282"/>
            <w:noWrap/>
            <w:vAlign w:val="bottom"/>
            <w:hideMark/>
          </w:tcPr>
          <w:p w14:paraId="550725E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0E470E6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700515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6758"/>
            <w:noWrap/>
            <w:vAlign w:val="bottom"/>
            <w:hideMark/>
          </w:tcPr>
          <w:p w14:paraId="423C90B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28882208" w14:textId="77777777" w:rsidR="004F0298" w:rsidRDefault="004F0298" w:rsidP="00037DCC">
            <w:pPr>
              <w:spacing w:after="0"/>
            </w:pPr>
          </w:p>
        </w:tc>
        <w:tc>
          <w:tcPr>
            <w:tcW w:w="492" w:type="dxa"/>
            <w:shd w:val="clear" w:color="auto" w:fill="F5E4B1"/>
            <w:noWrap/>
            <w:vAlign w:val="bottom"/>
            <w:hideMark/>
          </w:tcPr>
          <w:p w14:paraId="098E622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94D"/>
            <w:noWrap/>
            <w:vAlign w:val="bottom"/>
            <w:hideMark/>
          </w:tcPr>
          <w:p w14:paraId="365926F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94D"/>
            <w:noWrap/>
            <w:vAlign w:val="bottom"/>
            <w:hideMark/>
          </w:tcPr>
          <w:p w14:paraId="1538008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207858F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43F9B81F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E19668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0F7F777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BF97"/>
            <w:noWrap/>
            <w:vAlign w:val="bottom"/>
            <w:hideMark/>
          </w:tcPr>
          <w:p w14:paraId="281757C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2BB"/>
            <w:noWrap/>
            <w:vAlign w:val="bottom"/>
            <w:hideMark/>
          </w:tcPr>
          <w:p w14:paraId="228EC8E1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ABD2EF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2B0"/>
            <w:noWrap/>
            <w:vAlign w:val="bottom"/>
            <w:hideMark/>
          </w:tcPr>
          <w:p w14:paraId="26BE86C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7646499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01827EB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06436648" w14:textId="77777777" w:rsidR="004F0298" w:rsidRDefault="004F0298" w:rsidP="00037DCC">
            <w:pPr>
              <w:spacing w:after="0"/>
            </w:pPr>
          </w:p>
        </w:tc>
      </w:tr>
      <w:tr w:rsidR="004F0298" w14:paraId="1258246D" w14:textId="77777777" w:rsidTr="00037DCC">
        <w:trPr>
          <w:trHeight w:val="300"/>
        </w:trPr>
        <w:tc>
          <w:tcPr>
            <w:tcW w:w="1958" w:type="dxa"/>
            <w:noWrap/>
            <w:vAlign w:val="bottom"/>
            <w:hideMark/>
          </w:tcPr>
          <w:p w14:paraId="3804310B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nterococcu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473" w:type="dxa"/>
            <w:shd w:val="clear" w:color="auto" w:fill="F8544A"/>
            <w:noWrap/>
            <w:vAlign w:val="bottom"/>
            <w:hideMark/>
          </w:tcPr>
          <w:p w14:paraId="13DA560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3A240F8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1473BF7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378474B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74C"/>
            <w:noWrap/>
            <w:vAlign w:val="bottom"/>
            <w:hideMark/>
          </w:tcPr>
          <w:p w14:paraId="6F7E9DC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2829"/>
            <w:noWrap/>
            <w:vAlign w:val="bottom"/>
            <w:hideMark/>
          </w:tcPr>
          <w:p w14:paraId="6778649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74C"/>
            <w:noWrap/>
            <w:vAlign w:val="bottom"/>
            <w:hideMark/>
          </w:tcPr>
          <w:p w14:paraId="10B8BC3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74C"/>
            <w:noWrap/>
            <w:vAlign w:val="bottom"/>
            <w:hideMark/>
          </w:tcPr>
          <w:p w14:paraId="1A197A6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74C"/>
            <w:noWrap/>
            <w:vAlign w:val="bottom"/>
            <w:hideMark/>
          </w:tcPr>
          <w:p w14:paraId="5E787A0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B28D"/>
            <w:noWrap/>
            <w:vAlign w:val="bottom"/>
            <w:hideMark/>
          </w:tcPr>
          <w:p w14:paraId="4EEE77D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74C"/>
            <w:noWrap/>
            <w:vAlign w:val="bottom"/>
            <w:hideMark/>
          </w:tcPr>
          <w:p w14:paraId="2D788BBC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84D"/>
            <w:noWrap/>
            <w:vAlign w:val="bottom"/>
            <w:hideMark/>
          </w:tcPr>
          <w:p w14:paraId="0495853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64B"/>
            <w:noWrap/>
            <w:vAlign w:val="bottom"/>
            <w:hideMark/>
          </w:tcPr>
          <w:p w14:paraId="77244141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64B"/>
            <w:noWrap/>
            <w:vAlign w:val="bottom"/>
            <w:hideMark/>
          </w:tcPr>
          <w:p w14:paraId="44E8563F" w14:textId="77777777" w:rsidR="004F0298" w:rsidRDefault="004F0298" w:rsidP="00037DCC">
            <w:pPr>
              <w:spacing w:after="0"/>
            </w:pPr>
          </w:p>
        </w:tc>
        <w:tc>
          <w:tcPr>
            <w:tcW w:w="492" w:type="dxa"/>
            <w:shd w:val="clear" w:color="auto" w:fill="F7866D"/>
            <w:noWrap/>
            <w:vAlign w:val="bottom"/>
            <w:hideMark/>
          </w:tcPr>
          <w:p w14:paraId="20417DA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0B7DAC6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8C0"/>
            <w:noWrap/>
            <w:vAlign w:val="bottom"/>
            <w:hideMark/>
          </w:tcPr>
          <w:p w14:paraId="6F4B011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5B2"/>
            <w:noWrap/>
            <w:vAlign w:val="bottom"/>
            <w:hideMark/>
          </w:tcPr>
          <w:p w14:paraId="2B75D93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BC2"/>
            <w:noWrap/>
            <w:vAlign w:val="bottom"/>
            <w:hideMark/>
          </w:tcPr>
          <w:p w14:paraId="631B41F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8C0"/>
            <w:noWrap/>
            <w:vAlign w:val="bottom"/>
            <w:hideMark/>
          </w:tcPr>
          <w:p w14:paraId="27BD730C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DFAD"/>
            <w:noWrap/>
            <w:vAlign w:val="bottom"/>
            <w:hideMark/>
          </w:tcPr>
          <w:p w14:paraId="29F36B8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9C7D"/>
            <w:noWrap/>
            <w:vAlign w:val="bottom"/>
            <w:hideMark/>
          </w:tcPr>
          <w:p w14:paraId="7A71D20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7B93D75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7662"/>
            <w:noWrap/>
            <w:vAlign w:val="bottom"/>
            <w:hideMark/>
          </w:tcPr>
          <w:p w14:paraId="71B85135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74C"/>
            <w:noWrap/>
            <w:vAlign w:val="bottom"/>
            <w:hideMark/>
          </w:tcPr>
          <w:p w14:paraId="4710582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74C"/>
            <w:noWrap/>
            <w:vAlign w:val="bottom"/>
            <w:hideMark/>
          </w:tcPr>
          <w:p w14:paraId="59130B1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84C"/>
            <w:noWrap/>
            <w:vAlign w:val="bottom"/>
            <w:hideMark/>
          </w:tcPr>
          <w:p w14:paraId="4A9E38C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84C"/>
            <w:noWrap/>
            <w:vAlign w:val="bottom"/>
            <w:hideMark/>
          </w:tcPr>
          <w:p w14:paraId="32F594BF" w14:textId="77777777" w:rsidR="004F0298" w:rsidRDefault="004F0298" w:rsidP="00037DCC">
            <w:pPr>
              <w:spacing w:after="0"/>
            </w:pPr>
          </w:p>
        </w:tc>
      </w:tr>
      <w:tr w:rsidR="004F0298" w14:paraId="714FBF9D" w14:textId="77777777" w:rsidTr="00037DCC">
        <w:trPr>
          <w:trHeight w:val="300"/>
        </w:trPr>
        <w:tc>
          <w:tcPr>
            <w:tcW w:w="1958" w:type="dxa"/>
            <w:noWrap/>
            <w:vAlign w:val="bottom"/>
            <w:hideMark/>
          </w:tcPr>
          <w:p w14:paraId="5A7A368C" w14:textId="77777777" w:rsidR="004F0298" w:rsidRDefault="004F0298" w:rsidP="00037D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evotel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473" w:type="dxa"/>
            <w:shd w:val="clear" w:color="auto" w:fill="F5E4B1"/>
            <w:noWrap/>
            <w:vAlign w:val="bottom"/>
            <w:hideMark/>
          </w:tcPr>
          <w:p w14:paraId="1D8B879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CB7"/>
            <w:noWrap/>
            <w:vAlign w:val="bottom"/>
            <w:hideMark/>
          </w:tcPr>
          <w:p w14:paraId="0CDE0A9F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3D4A29E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9B5"/>
            <w:noWrap/>
            <w:vAlign w:val="bottom"/>
            <w:hideMark/>
          </w:tcPr>
          <w:p w14:paraId="6136B9AB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5B2"/>
            <w:noWrap/>
            <w:vAlign w:val="bottom"/>
            <w:hideMark/>
          </w:tcPr>
          <w:p w14:paraId="0B7DAFCA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BC2"/>
            <w:noWrap/>
            <w:vAlign w:val="bottom"/>
            <w:hideMark/>
          </w:tcPr>
          <w:p w14:paraId="6FCD839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CC2"/>
            <w:noWrap/>
            <w:vAlign w:val="bottom"/>
            <w:hideMark/>
          </w:tcPr>
          <w:p w14:paraId="3A3F16D2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215B48A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CB7"/>
            <w:noWrap/>
            <w:vAlign w:val="bottom"/>
            <w:hideMark/>
          </w:tcPr>
          <w:p w14:paraId="45FE609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BB6"/>
            <w:noWrap/>
            <w:vAlign w:val="bottom"/>
            <w:hideMark/>
          </w:tcPr>
          <w:p w14:paraId="4ACC76B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B992"/>
            <w:noWrap/>
            <w:vAlign w:val="bottom"/>
            <w:hideMark/>
          </w:tcPr>
          <w:p w14:paraId="20F33FF8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7D68"/>
            <w:noWrap/>
            <w:vAlign w:val="bottom"/>
            <w:hideMark/>
          </w:tcPr>
          <w:p w14:paraId="2EE9DFBE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F3BC"/>
            <w:noWrap/>
            <w:vAlign w:val="bottom"/>
            <w:hideMark/>
          </w:tcPr>
          <w:p w14:paraId="5D393CE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BB6"/>
            <w:noWrap/>
            <w:vAlign w:val="bottom"/>
            <w:hideMark/>
          </w:tcPr>
          <w:p w14:paraId="77E29C05" w14:textId="77777777" w:rsidR="004F0298" w:rsidRDefault="004F0298" w:rsidP="00037DCC">
            <w:pPr>
              <w:spacing w:after="0"/>
            </w:pPr>
          </w:p>
        </w:tc>
        <w:tc>
          <w:tcPr>
            <w:tcW w:w="492" w:type="dxa"/>
            <w:shd w:val="clear" w:color="auto" w:fill="F5F3BC"/>
            <w:noWrap/>
            <w:vAlign w:val="bottom"/>
            <w:hideMark/>
          </w:tcPr>
          <w:p w14:paraId="4B8862CD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76C5B"/>
            <w:noWrap/>
            <w:vAlign w:val="bottom"/>
            <w:hideMark/>
          </w:tcPr>
          <w:p w14:paraId="4A433D65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BB6"/>
            <w:noWrap/>
            <w:vAlign w:val="bottom"/>
            <w:hideMark/>
          </w:tcPr>
          <w:p w14:paraId="10972D4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6C198"/>
            <w:noWrap/>
            <w:vAlign w:val="bottom"/>
            <w:hideMark/>
          </w:tcPr>
          <w:p w14:paraId="12AFB6C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5B2"/>
            <w:noWrap/>
            <w:vAlign w:val="bottom"/>
            <w:hideMark/>
          </w:tcPr>
          <w:p w14:paraId="7A03076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1AF"/>
            <w:noWrap/>
            <w:vAlign w:val="bottom"/>
            <w:hideMark/>
          </w:tcPr>
          <w:p w14:paraId="613F7C24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5B8A51CF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64715F25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FB9"/>
            <w:noWrap/>
            <w:vAlign w:val="bottom"/>
            <w:hideMark/>
          </w:tcPr>
          <w:p w14:paraId="6C5BEC53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CB7"/>
            <w:noWrap/>
            <w:vAlign w:val="bottom"/>
            <w:hideMark/>
          </w:tcPr>
          <w:p w14:paraId="1D861CD9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7B3"/>
            <w:noWrap/>
            <w:vAlign w:val="bottom"/>
            <w:hideMark/>
          </w:tcPr>
          <w:p w14:paraId="3D0D6B80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5B2"/>
            <w:noWrap/>
            <w:vAlign w:val="bottom"/>
            <w:hideMark/>
          </w:tcPr>
          <w:p w14:paraId="46E1EFF5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5ECB7"/>
            <w:noWrap/>
            <w:vAlign w:val="bottom"/>
            <w:hideMark/>
          </w:tcPr>
          <w:p w14:paraId="64BF5767" w14:textId="77777777" w:rsidR="004F0298" w:rsidRDefault="004F0298" w:rsidP="00037DCC">
            <w:pPr>
              <w:spacing w:after="0"/>
            </w:pPr>
          </w:p>
        </w:tc>
        <w:tc>
          <w:tcPr>
            <w:tcW w:w="473" w:type="dxa"/>
            <w:shd w:val="clear" w:color="auto" w:fill="F85A4E"/>
            <w:noWrap/>
            <w:vAlign w:val="bottom"/>
            <w:hideMark/>
          </w:tcPr>
          <w:p w14:paraId="1B88FC9C" w14:textId="77777777" w:rsidR="004F0298" w:rsidRDefault="004F0298" w:rsidP="00037DCC">
            <w:pPr>
              <w:spacing w:after="0"/>
            </w:pPr>
          </w:p>
        </w:tc>
      </w:tr>
    </w:tbl>
    <w:p w14:paraId="1B76ED2A" w14:textId="77777777" w:rsidR="004F0298" w:rsidRDefault="004F0298" w:rsidP="004F0298"/>
    <w:sectPr w:rsidR="004F0298" w:rsidSect="004F029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44D"/>
    <w:rsid w:val="00011240"/>
    <w:rsid w:val="00013035"/>
    <w:rsid w:val="0001428B"/>
    <w:rsid w:val="000145CC"/>
    <w:rsid w:val="000154D8"/>
    <w:rsid w:val="00017506"/>
    <w:rsid w:val="000260B8"/>
    <w:rsid w:val="00027B55"/>
    <w:rsid w:val="00030271"/>
    <w:rsid w:val="00030F61"/>
    <w:rsid w:val="00036D1E"/>
    <w:rsid w:val="0003751B"/>
    <w:rsid w:val="00053456"/>
    <w:rsid w:val="0005522F"/>
    <w:rsid w:val="00056458"/>
    <w:rsid w:val="00075FB7"/>
    <w:rsid w:val="000929C3"/>
    <w:rsid w:val="000964ED"/>
    <w:rsid w:val="000976FF"/>
    <w:rsid w:val="000A220F"/>
    <w:rsid w:val="000A5DA9"/>
    <w:rsid w:val="000B1E6A"/>
    <w:rsid w:val="000C5849"/>
    <w:rsid w:val="000D2CCE"/>
    <w:rsid w:val="000E24AB"/>
    <w:rsid w:val="000E4C6C"/>
    <w:rsid w:val="000E4FE8"/>
    <w:rsid w:val="000F21D0"/>
    <w:rsid w:val="000F2B35"/>
    <w:rsid w:val="000F5732"/>
    <w:rsid w:val="000F603C"/>
    <w:rsid w:val="00101339"/>
    <w:rsid w:val="0010212C"/>
    <w:rsid w:val="00102C99"/>
    <w:rsid w:val="001145B2"/>
    <w:rsid w:val="0011466D"/>
    <w:rsid w:val="001167E3"/>
    <w:rsid w:val="00121AF7"/>
    <w:rsid w:val="00123006"/>
    <w:rsid w:val="00144F49"/>
    <w:rsid w:val="00155510"/>
    <w:rsid w:val="00157858"/>
    <w:rsid w:val="001660D7"/>
    <w:rsid w:val="00181928"/>
    <w:rsid w:val="00181B74"/>
    <w:rsid w:val="00182EF8"/>
    <w:rsid w:val="0018333F"/>
    <w:rsid w:val="00183EED"/>
    <w:rsid w:val="001954D8"/>
    <w:rsid w:val="00196D31"/>
    <w:rsid w:val="001A0D7D"/>
    <w:rsid w:val="001A0FBB"/>
    <w:rsid w:val="001A1B4A"/>
    <w:rsid w:val="001A4D5F"/>
    <w:rsid w:val="001A69B8"/>
    <w:rsid w:val="001B1483"/>
    <w:rsid w:val="001B2C74"/>
    <w:rsid w:val="001B6866"/>
    <w:rsid w:val="001C1692"/>
    <w:rsid w:val="001E53A8"/>
    <w:rsid w:val="001E5D65"/>
    <w:rsid w:val="001E6434"/>
    <w:rsid w:val="001F21E7"/>
    <w:rsid w:val="001F50CE"/>
    <w:rsid w:val="001F7750"/>
    <w:rsid w:val="00200067"/>
    <w:rsid w:val="002048A2"/>
    <w:rsid w:val="0021376D"/>
    <w:rsid w:val="00215C7D"/>
    <w:rsid w:val="00220578"/>
    <w:rsid w:val="0022086A"/>
    <w:rsid w:val="00222E21"/>
    <w:rsid w:val="0023282E"/>
    <w:rsid w:val="0024001E"/>
    <w:rsid w:val="00246C32"/>
    <w:rsid w:val="00251CD8"/>
    <w:rsid w:val="002554F7"/>
    <w:rsid w:val="00256547"/>
    <w:rsid w:val="00256A87"/>
    <w:rsid w:val="00270930"/>
    <w:rsid w:val="00273240"/>
    <w:rsid w:val="00285921"/>
    <w:rsid w:val="002A1BB1"/>
    <w:rsid w:val="002A26C7"/>
    <w:rsid w:val="002A4A7A"/>
    <w:rsid w:val="002A60AF"/>
    <w:rsid w:val="002A7785"/>
    <w:rsid w:val="002B1638"/>
    <w:rsid w:val="002B4532"/>
    <w:rsid w:val="002C206D"/>
    <w:rsid w:val="002C77C4"/>
    <w:rsid w:val="002D010E"/>
    <w:rsid w:val="002D383E"/>
    <w:rsid w:val="002E11CA"/>
    <w:rsid w:val="002E129D"/>
    <w:rsid w:val="003046B8"/>
    <w:rsid w:val="00305FFF"/>
    <w:rsid w:val="0031763E"/>
    <w:rsid w:val="00317FD0"/>
    <w:rsid w:val="003227FC"/>
    <w:rsid w:val="00322E7B"/>
    <w:rsid w:val="003231F5"/>
    <w:rsid w:val="00327ABF"/>
    <w:rsid w:val="00336D9A"/>
    <w:rsid w:val="00343D88"/>
    <w:rsid w:val="0035069D"/>
    <w:rsid w:val="00354995"/>
    <w:rsid w:val="00357B3B"/>
    <w:rsid w:val="00370AAA"/>
    <w:rsid w:val="003732AA"/>
    <w:rsid w:val="00377F51"/>
    <w:rsid w:val="00383AA1"/>
    <w:rsid w:val="00385125"/>
    <w:rsid w:val="00385219"/>
    <w:rsid w:val="003863EC"/>
    <w:rsid w:val="00390379"/>
    <w:rsid w:val="003935B9"/>
    <w:rsid w:val="003A1111"/>
    <w:rsid w:val="003A2CE3"/>
    <w:rsid w:val="003A52F5"/>
    <w:rsid w:val="003C402E"/>
    <w:rsid w:val="003E5EF6"/>
    <w:rsid w:val="003F20A5"/>
    <w:rsid w:val="003F3062"/>
    <w:rsid w:val="003F7C58"/>
    <w:rsid w:val="00404EB0"/>
    <w:rsid w:val="00406B47"/>
    <w:rsid w:val="0040759C"/>
    <w:rsid w:val="0041332D"/>
    <w:rsid w:val="0042267E"/>
    <w:rsid w:val="004274D4"/>
    <w:rsid w:val="00430289"/>
    <w:rsid w:val="0043036C"/>
    <w:rsid w:val="00432359"/>
    <w:rsid w:val="00437C80"/>
    <w:rsid w:val="00441D2F"/>
    <w:rsid w:val="0045093E"/>
    <w:rsid w:val="0046766B"/>
    <w:rsid w:val="004703E4"/>
    <w:rsid w:val="00472908"/>
    <w:rsid w:val="0048304B"/>
    <w:rsid w:val="004843F5"/>
    <w:rsid w:val="00485B8D"/>
    <w:rsid w:val="00487A67"/>
    <w:rsid w:val="00495B8C"/>
    <w:rsid w:val="00497916"/>
    <w:rsid w:val="004A0FA8"/>
    <w:rsid w:val="004A1C00"/>
    <w:rsid w:val="004B3157"/>
    <w:rsid w:val="004C1F97"/>
    <w:rsid w:val="004C2CDA"/>
    <w:rsid w:val="004C672E"/>
    <w:rsid w:val="004D6A53"/>
    <w:rsid w:val="004F0298"/>
    <w:rsid w:val="004F4818"/>
    <w:rsid w:val="00507470"/>
    <w:rsid w:val="0051153D"/>
    <w:rsid w:val="00522B42"/>
    <w:rsid w:val="005245CB"/>
    <w:rsid w:val="00532241"/>
    <w:rsid w:val="005406D6"/>
    <w:rsid w:val="005428DD"/>
    <w:rsid w:val="00544D84"/>
    <w:rsid w:val="00546CEB"/>
    <w:rsid w:val="005517D4"/>
    <w:rsid w:val="00561CA9"/>
    <w:rsid w:val="005704C4"/>
    <w:rsid w:val="00574694"/>
    <w:rsid w:val="005753C2"/>
    <w:rsid w:val="005756D1"/>
    <w:rsid w:val="0058497E"/>
    <w:rsid w:val="00586AA4"/>
    <w:rsid w:val="005B0A11"/>
    <w:rsid w:val="005C19A5"/>
    <w:rsid w:val="005C3986"/>
    <w:rsid w:val="005D1AD6"/>
    <w:rsid w:val="005D6BFE"/>
    <w:rsid w:val="005E1A6C"/>
    <w:rsid w:val="005E468F"/>
    <w:rsid w:val="005E59D8"/>
    <w:rsid w:val="005F3960"/>
    <w:rsid w:val="006413D9"/>
    <w:rsid w:val="00641993"/>
    <w:rsid w:val="006441B3"/>
    <w:rsid w:val="00652640"/>
    <w:rsid w:val="0065376B"/>
    <w:rsid w:val="00657E28"/>
    <w:rsid w:val="0066162E"/>
    <w:rsid w:val="006658CB"/>
    <w:rsid w:val="006777E2"/>
    <w:rsid w:val="00683E5E"/>
    <w:rsid w:val="00692349"/>
    <w:rsid w:val="00696EDC"/>
    <w:rsid w:val="006B1601"/>
    <w:rsid w:val="006B688A"/>
    <w:rsid w:val="006C38A4"/>
    <w:rsid w:val="006C5730"/>
    <w:rsid w:val="006D42C1"/>
    <w:rsid w:val="006D663B"/>
    <w:rsid w:val="006D7B7F"/>
    <w:rsid w:val="006F3AFF"/>
    <w:rsid w:val="00700238"/>
    <w:rsid w:val="00701389"/>
    <w:rsid w:val="0070388F"/>
    <w:rsid w:val="007050F3"/>
    <w:rsid w:val="00705397"/>
    <w:rsid w:val="00705A41"/>
    <w:rsid w:val="00707AE7"/>
    <w:rsid w:val="00720CFF"/>
    <w:rsid w:val="007223B7"/>
    <w:rsid w:val="00722F67"/>
    <w:rsid w:val="00726357"/>
    <w:rsid w:val="007264ED"/>
    <w:rsid w:val="0073270D"/>
    <w:rsid w:val="00766497"/>
    <w:rsid w:val="007736CC"/>
    <w:rsid w:val="007737E1"/>
    <w:rsid w:val="00774062"/>
    <w:rsid w:val="00774E0B"/>
    <w:rsid w:val="00776708"/>
    <w:rsid w:val="007806C4"/>
    <w:rsid w:val="00785CFE"/>
    <w:rsid w:val="0079063A"/>
    <w:rsid w:val="007936A7"/>
    <w:rsid w:val="00795B25"/>
    <w:rsid w:val="007A7C4D"/>
    <w:rsid w:val="007B5C81"/>
    <w:rsid w:val="007B65C0"/>
    <w:rsid w:val="007C173A"/>
    <w:rsid w:val="007C787F"/>
    <w:rsid w:val="007D31FE"/>
    <w:rsid w:val="007D3F18"/>
    <w:rsid w:val="007E2F63"/>
    <w:rsid w:val="007E7750"/>
    <w:rsid w:val="007F0320"/>
    <w:rsid w:val="007F0D51"/>
    <w:rsid w:val="007F12F5"/>
    <w:rsid w:val="007F170B"/>
    <w:rsid w:val="007F1ADE"/>
    <w:rsid w:val="007F2848"/>
    <w:rsid w:val="007F629C"/>
    <w:rsid w:val="007F6F40"/>
    <w:rsid w:val="00803ADC"/>
    <w:rsid w:val="00813B81"/>
    <w:rsid w:val="00814B7A"/>
    <w:rsid w:val="00814C52"/>
    <w:rsid w:val="00825E17"/>
    <w:rsid w:val="00827081"/>
    <w:rsid w:val="00833471"/>
    <w:rsid w:val="00834C77"/>
    <w:rsid w:val="0083778C"/>
    <w:rsid w:val="008557BD"/>
    <w:rsid w:val="00855D2F"/>
    <w:rsid w:val="00856B71"/>
    <w:rsid w:val="00861A33"/>
    <w:rsid w:val="00863D63"/>
    <w:rsid w:val="0086574D"/>
    <w:rsid w:val="0086664D"/>
    <w:rsid w:val="00872F53"/>
    <w:rsid w:val="008742C6"/>
    <w:rsid w:val="00882140"/>
    <w:rsid w:val="00887C86"/>
    <w:rsid w:val="008933AA"/>
    <w:rsid w:val="008B4D68"/>
    <w:rsid w:val="008C1393"/>
    <w:rsid w:val="008C14B8"/>
    <w:rsid w:val="008C1A86"/>
    <w:rsid w:val="008C5921"/>
    <w:rsid w:val="008D19CD"/>
    <w:rsid w:val="008D52B8"/>
    <w:rsid w:val="008D5DE0"/>
    <w:rsid w:val="008D624D"/>
    <w:rsid w:val="008D7BD3"/>
    <w:rsid w:val="008E753B"/>
    <w:rsid w:val="008F05D7"/>
    <w:rsid w:val="008F4205"/>
    <w:rsid w:val="008F4C0B"/>
    <w:rsid w:val="008F51D3"/>
    <w:rsid w:val="008F5615"/>
    <w:rsid w:val="008F7620"/>
    <w:rsid w:val="00901A90"/>
    <w:rsid w:val="0090289D"/>
    <w:rsid w:val="00905670"/>
    <w:rsid w:val="00906E26"/>
    <w:rsid w:val="009210F0"/>
    <w:rsid w:val="009226BA"/>
    <w:rsid w:val="00923B3D"/>
    <w:rsid w:val="00931217"/>
    <w:rsid w:val="00933C46"/>
    <w:rsid w:val="009346DD"/>
    <w:rsid w:val="009403ED"/>
    <w:rsid w:val="00950C20"/>
    <w:rsid w:val="009557CA"/>
    <w:rsid w:val="00966EDD"/>
    <w:rsid w:val="00967593"/>
    <w:rsid w:val="0097004A"/>
    <w:rsid w:val="00970720"/>
    <w:rsid w:val="009820D3"/>
    <w:rsid w:val="009865C6"/>
    <w:rsid w:val="009917FC"/>
    <w:rsid w:val="009972A7"/>
    <w:rsid w:val="00997FD1"/>
    <w:rsid w:val="009B28B4"/>
    <w:rsid w:val="009B5D87"/>
    <w:rsid w:val="009B684E"/>
    <w:rsid w:val="009C15AA"/>
    <w:rsid w:val="009D4D88"/>
    <w:rsid w:val="009F0BC1"/>
    <w:rsid w:val="009F7964"/>
    <w:rsid w:val="00A00C54"/>
    <w:rsid w:val="00A0151A"/>
    <w:rsid w:val="00A13029"/>
    <w:rsid w:val="00A16BFC"/>
    <w:rsid w:val="00A17BA8"/>
    <w:rsid w:val="00A25829"/>
    <w:rsid w:val="00A2644D"/>
    <w:rsid w:val="00A270E7"/>
    <w:rsid w:val="00A30A60"/>
    <w:rsid w:val="00A337DC"/>
    <w:rsid w:val="00A41C61"/>
    <w:rsid w:val="00A42440"/>
    <w:rsid w:val="00A44448"/>
    <w:rsid w:val="00A44A4C"/>
    <w:rsid w:val="00A5473C"/>
    <w:rsid w:val="00A56E80"/>
    <w:rsid w:val="00A64C5D"/>
    <w:rsid w:val="00A64FF8"/>
    <w:rsid w:val="00A66432"/>
    <w:rsid w:val="00A67B80"/>
    <w:rsid w:val="00A70C88"/>
    <w:rsid w:val="00A71B68"/>
    <w:rsid w:val="00A72114"/>
    <w:rsid w:val="00A73016"/>
    <w:rsid w:val="00A806C7"/>
    <w:rsid w:val="00A81E5C"/>
    <w:rsid w:val="00A82162"/>
    <w:rsid w:val="00A852BE"/>
    <w:rsid w:val="00A8530B"/>
    <w:rsid w:val="00A95D80"/>
    <w:rsid w:val="00AA2F50"/>
    <w:rsid w:val="00AB3D81"/>
    <w:rsid w:val="00AB4291"/>
    <w:rsid w:val="00AB5B5E"/>
    <w:rsid w:val="00AB69D1"/>
    <w:rsid w:val="00AB75A1"/>
    <w:rsid w:val="00AC1BF5"/>
    <w:rsid w:val="00AC68B8"/>
    <w:rsid w:val="00AD66DB"/>
    <w:rsid w:val="00AD75F5"/>
    <w:rsid w:val="00AF61E0"/>
    <w:rsid w:val="00B129CC"/>
    <w:rsid w:val="00B150FB"/>
    <w:rsid w:val="00B2614D"/>
    <w:rsid w:val="00B32292"/>
    <w:rsid w:val="00B4281F"/>
    <w:rsid w:val="00B536CB"/>
    <w:rsid w:val="00B55EB0"/>
    <w:rsid w:val="00B65A8E"/>
    <w:rsid w:val="00B6605B"/>
    <w:rsid w:val="00B75690"/>
    <w:rsid w:val="00B7618D"/>
    <w:rsid w:val="00B85B4D"/>
    <w:rsid w:val="00B97D52"/>
    <w:rsid w:val="00BA11BA"/>
    <w:rsid w:val="00BA1780"/>
    <w:rsid w:val="00BA291B"/>
    <w:rsid w:val="00BA670D"/>
    <w:rsid w:val="00BB69DF"/>
    <w:rsid w:val="00BB75C9"/>
    <w:rsid w:val="00BC27DA"/>
    <w:rsid w:val="00BD406A"/>
    <w:rsid w:val="00BD50DF"/>
    <w:rsid w:val="00BE1032"/>
    <w:rsid w:val="00BE5193"/>
    <w:rsid w:val="00C06DA1"/>
    <w:rsid w:val="00C12D8B"/>
    <w:rsid w:val="00C15584"/>
    <w:rsid w:val="00C22251"/>
    <w:rsid w:val="00C23C0E"/>
    <w:rsid w:val="00C23F36"/>
    <w:rsid w:val="00C25903"/>
    <w:rsid w:val="00C4116D"/>
    <w:rsid w:val="00C43B23"/>
    <w:rsid w:val="00C444B8"/>
    <w:rsid w:val="00C45D77"/>
    <w:rsid w:val="00C47C2C"/>
    <w:rsid w:val="00C532C9"/>
    <w:rsid w:val="00C566DF"/>
    <w:rsid w:val="00C62B28"/>
    <w:rsid w:val="00C71696"/>
    <w:rsid w:val="00C71922"/>
    <w:rsid w:val="00C75982"/>
    <w:rsid w:val="00C76BFA"/>
    <w:rsid w:val="00C801B1"/>
    <w:rsid w:val="00C809B2"/>
    <w:rsid w:val="00C923CF"/>
    <w:rsid w:val="00C95035"/>
    <w:rsid w:val="00C963A4"/>
    <w:rsid w:val="00CA3C6C"/>
    <w:rsid w:val="00CB1A4B"/>
    <w:rsid w:val="00CB20F7"/>
    <w:rsid w:val="00CB2130"/>
    <w:rsid w:val="00CB41CD"/>
    <w:rsid w:val="00CC308D"/>
    <w:rsid w:val="00CE188A"/>
    <w:rsid w:val="00CE54FB"/>
    <w:rsid w:val="00CE69B1"/>
    <w:rsid w:val="00CF08D7"/>
    <w:rsid w:val="00CF183E"/>
    <w:rsid w:val="00CF4BFF"/>
    <w:rsid w:val="00D006F9"/>
    <w:rsid w:val="00D02EE2"/>
    <w:rsid w:val="00D04AEE"/>
    <w:rsid w:val="00D1276E"/>
    <w:rsid w:val="00D155C6"/>
    <w:rsid w:val="00D16D1D"/>
    <w:rsid w:val="00D17136"/>
    <w:rsid w:val="00D30B67"/>
    <w:rsid w:val="00D34F78"/>
    <w:rsid w:val="00D35377"/>
    <w:rsid w:val="00D41958"/>
    <w:rsid w:val="00D4320D"/>
    <w:rsid w:val="00D50D54"/>
    <w:rsid w:val="00D52E8C"/>
    <w:rsid w:val="00D540B3"/>
    <w:rsid w:val="00D558B6"/>
    <w:rsid w:val="00D6253F"/>
    <w:rsid w:val="00D65549"/>
    <w:rsid w:val="00D67511"/>
    <w:rsid w:val="00D761A1"/>
    <w:rsid w:val="00D858FD"/>
    <w:rsid w:val="00D86694"/>
    <w:rsid w:val="00D90547"/>
    <w:rsid w:val="00D93BCA"/>
    <w:rsid w:val="00D93F0F"/>
    <w:rsid w:val="00D96D2B"/>
    <w:rsid w:val="00DA2726"/>
    <w:rsid w:val="00DA462A"/>
    <w:rsid w:val="00DA4BC0"/>
    <w:rsid w:val="00DA5B23"/>
    <w:rsid w:val="00DA6A4B"/>
    <w:rsid w:val="00DB0741"/>
    <w:rsid w:val="00DB2667"/>
    <w:rsid w:val="00DB66B9"/>
    <w:rsid w:val="00DB6959"/>
    <w:rsid w:val="00DB7DFA"/>
    <w:rsid w:val="00DC5DEF"/>
    <w:rsid w:val="00DC710D"/>
    <w:rsid w:val="00DD1866"/>
    <w:rsid w:val="00DD6128"/>
    <w:rsid w:val="00DE2081"/>
    <w:rsid w:val="00DE4FAD"/>
    <w:rsid w:val="00DF303D"/>
    <w:rsid w:val="00E125DB"/>
    <w:rsid w:val="00E14450"/>
    <w:rsid w:val="00E16C18"/>
    <w:rsid w:val="00E17631"/>
    <w:rsid w:val="00E21C3A"/>
    <w:rsid w:val="00E262DA"/>
    <w:rsid w:val="00E31282"/>
    <w:rsid w:val="00E320FC"/>
    <w:rsid w:val="00E36679"/>
    <w:rsid w:val="00E40F6F"/>
    <w:rsid w:val="00E41DFB"/>
    <w:rsid w:val="00E4258A"/>
    <w:rsid w:val="00E55BDF"/>
    <w:rsid w:val="00E57499"/>
    <w:rsid w:val="00E6351C"/>
    <w:rsid w:val="00E65556"/>
    <w:rsid w:val="00E70497"/>
    <w:rsid w:val="00E72BF2"/>
    <w:rsid w:val="00E73BC3"/>
    <w:rsid w:val="00E73E2F"/>
    <w:rsid w:val="00E82DD7"/>
    <w:rsid w:val="00E92720"/>
    <w:rsid w:val="00E95A8C"/>
    <w:rsid w:val="00EB2236"/>
    <w:rsid w:val="00EB7CD7"/>
    <w:rsid w:val="00EC695E"/>
    <w:rsid w:val="00ED2B22"/>
    <w:rsid w:val="00ED4CA6"/>
    <w:rsid w:val="00ED55C3"/>
    <w:rsid w:val="00EE13C2"/>
    <w:rsid w:val="00EE13D1"/>
    <w:rsid w:val="00EE4AAD"/>
    <w:rsid w:val="00EE5DD8"/>
    <w:rsid w:val="00EE7532"/>
    <w:rsid w:val="00EF1999"/>
    <w:rsid w:val="00EF1D57"/>
    <w:rsid w:val="00F000A3"/>
    <w:rsid w:val="00F035C5"/>
    <w:rsid w:val="00F03E3E"/>
    <w:rsid w:val="00F163CA"/>
    <w:rsid w:val="00F200FF"/>
    <w:rsid w:val="00F21D4F"/>
    <w:rsid w:val="00F21F30"/>
    <w:rsid w:val="00F3171C"/>
    <w:rsid w:val="00F3223A"/>
    <w:rsid w:val="00F34E2F"/>
    <w:rsid w:val="00F50903"/>
    <w:rsid w:val="00F54560"/>
    <w:rsid w:val="00F55616"/>
    <w:rsid w:val="00F678A7"/>
    <w:rsid w:val="00F75803"/>
    <w:rsid w:val="00F816C6"/>
    <w:rsid w:val="00F84528"/>
    <w:rsid w:val="00F94204"/>
    <w:rsid w:val="00FA14E2"/>
    <w:rsid w:val="00FA6856"/>
    <w:rsid w:val="00FA71F4"/>
    <w:rsid w:val="00FB4A10"/>
    <w:rsid w:val="00FB6B58"/>
    <w:rsid w:val="00FC0C86"/>
    <w:rsid w:val="00FC1074"/>
    <w:rsid w:val="00FD0C44"/>
    <w:rsid w:val="00FE1E2F"/>
    <w:rsid w:val="00FE512B"/>
    <w:rsid w:val="00FE6AF6"/>
    <w:rsid w:val="00FF0959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70FCD"/>
  <w15:docId w15:val="{6FBB4423-D073-439B-921C-3FEB393E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644D"/>
  </w:style>
  <w:style w:type="paragraph" w:styleId="Heading1">
    <w:name w:val="heading 1"/>
    <w:basedOn w:val="Normal"/>
    <w:next w:val="Normal"/>
    <w:link w:val="Heading1Char"/>
    <w:uiPriority w:val="9"/>
    <w:qFormat/>
    <w:rsid w:val="00450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9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509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9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509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093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5093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45093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5093E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A2644D"/>
    <w:pPr>
      <w:tabs>
        <w:tab w:val="decimal" w:pos="360"/>
      </w:tabs>
    </w:pPr>
    <w:rPr>
      <w:rFonts w:eastAsiaTheme="minorEastAsia"/>
    </w:rPr>
  </w:style>
  <w:style w:type="table" w:styleId="TableGrid">
    <w:name w:val="Table Grid"/>
    <w:basedOn w:val="TableNormal"/>
    <w:uiPriority w:val="39"/>
    <w:rsid w:val="00A2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7033-6FAC-4CF1-A1EE-1CA39DCA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CO</dc:creator>
  <cp:keywords/>
  <dc:description/>
  <cp:lastModifiedBy>Tania Olliver</cp:lastModifiedBy>
  <cp:revision>2</cp:revision>
  <dcterms:created xsi:type="dcterms:W3CDTF">2020-07-22T19:53:00Z</dcterms:created>
  <dcterms:modified xsi:type="dcterms:W3CDTF">2020-07-22T19:53:00Z</dcterms:modified>
</cp:coreProperties>
</file>